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27"/>
        <w:gridCol w:w="8790"/>
      </w:tblGrid>
      <w:tr w:rsidR="00264EEB" w:rsidRPr="002D5FF7" w14:paraId="51F751C9" w14:textId="77777777" w:rsidTr="00556EAF">
        <w:tc>
          <w:tcPr>
            <w:tcW w:w="5527" w:type="dxa"/>
            <w:shd w:val="clear" w:color="auto" w:fill="auto"/>
          </w:tcPr>
          <w:p w14:paraId="28D6AEF1" w14:textId="77777777" w:rsidR="00264EEB" w:rsidRPr="002D5FF7" w:rsidRDefault="00264EEB" w:rsidP="00556EA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2D5FF7">
              <w:rPr>
                <w:rFonts w:ascii="Times New Roman" w:hAnsi="Times New Roman" w:cs="Times New Roman"/>
                <w:sz w:val="28"/>
              </w:rPr>
              <w:t>СОГЛАСОВАНО</w:t>
            </w:r>
          </w:p>
          <w:p w14:paraId="4F021BA2" w14:textId="77777777" w:rsidR="00264EEB" w:rsidRPr="002D5FF7" w:rsidRDefault="00264EEB" w:rsidP="00556EA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2D5FF7">
              <w:rPr>
                <w:rFonts w:ascii="Times New Roman" w:hAnsi="Times New Roman" w:cs="Times New Roman"/>
                <w:sz w:val="28"/>
              </w:rPr>
              <w:t>Директор МБОУ СОШ № 75</w:t>
            </w:r>
          </w:p>
          <w:p w14:paraId="1EEAE5A7" w14:textId="34381E7E" w:rsidR="00264EEB" w:rsidRPr="002D5FF7" w:rsidRDefault="00264EEB" w:rsidP="00556EA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2D5FF7">
              <w:rPr>
                <w:rFonts w:ascii="Times New Roman" w:hAnsi="Times New Roman" w:cs="Times New Roman"/>
                <w:sz w:val="28"/>
              </w:rPr>
              <w:t>ГО «</w:t>
            </w:r>
            <w:r w:rsidR="0028517E">
              <w:rPr>
                <w:rFonts w:ascii="Times New Roman" w:hAnsi="Times New Roman" w:cs="Times New Roman"/>
                <w:sz w:val="28"/>
              </w:rPr>
              <w:t>Г</w:t>
            </w:r>
            <w:r w:rsidRPr="002D5FF7">
              <w:rPr>
                <w:rFonts w:ascii="Times New Roman" w:hAnsi="Times New Roman" w:cs="Times New Roman"/>
                <w:sz w:val="28"/>
              </w:rPr>
              <w:t>ород Лесной»</w:t>
            </w:r>
          </w:p>
          <w:p w14:paraId="3478FC4E" w14:textId="72C99416" w:rsidR="00264EEB" w:rsidRPr="002D5FF7" w:rsidRDefault="00264EEB" w:rsidP="00556EA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2D5FF7">
              <w:rPr>
                <w:rFonts w:ascii="Times New Roman" w:hAnsi="Times New Roman" w:cs="Times New Roman"/>
                <w:sz w:val="28"/>
              </w:rPr>
              <w:t>_________________ Т.А.</w:t>
            </w:r>
            <w:r w:rsidR="0016605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D5FF7">
              <w:rPr>
                <w:rFonts w:ascii="Times New Roman" w:hAnsi="Times New Roman" w:cs="Times New Roman"/>
                <w:sz w:val="28"/>
              </w:rPr>
              <w:t>Могиленских</w:t>
            </w:r>
          </w:p>
          <w:p w14:paraId="2073FE80" w14:textId="77777777" w:rsidR="00264EEB" w:rsidRPr="002D5FF7" w:rsidRDefault="00264EEB" w:rsidP="00556EA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______________2025 </w:t>
            </w:r>
            <w:r w:rsidRPr="002D5FF7">
              <w:rPr>
                <w:rFonts w:ascii="Times New Roman" w:hAnsi="Times New Roman" w:cs="Times New Roman"/>
                <w:sz w:val="28"/>
              </w:rPr>
              <w:t>г.</w:t>
            </w:r>
          </w:p>
          <w:p w14:paraId="1CF736E4" w14:textId="77777777" w:rsidR="00264EEB" w:rsidRPr="002D5FF7" w:rsidRDefault="00264EEB" w:rsidP="00556EAF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3B8D4501" w14:textId="77777777" w:rsidR="00BB45F3" w:rsidRDefault="00264EEB" w:rsidP="00BB45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5FF7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BB4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A8D267" w14:textId="591FFF2D" w:rsidR="00264EEB" w:rsidRPr="002D5FF7" w:rsidRDefault="00264EEB" w:rsidP="00BB45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5FF7">
              <w:rPr>
                <w:rFonts w:ascii="Times New Roman" w:hAnsi="Times New Roman" w:cs="Times New Roman"/>
                <w:sz w:val="28"/>
                <w:szCs w:val="28"/>
              </w:rPr>
              <w:t xml:space="preserve">И.о. ректора </w:t>
            </w:r>
          </w:p>
          <w:p w14:paraId="399CABD6" w14:textId="77777777" w:rsidR="00264EEB" w:rsidRPr="002D5FF7" w:rsidRDefault="00264EEB" w:rsidP="006772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5FF7">
              <w:rPr>
                <w:rFonts w:ascii="Times New Roman" w:hAnsi="Times New Roman" w:cs="Times New Roman"/>
                <w:sz w:val="28"/>
                <w:szCs w:val="28"/>
              </w:rPr>
              <w:t>ГАОУ ДПО СО «ИРО»</w:t>
            </w:r>
          </w:p>
          <w:p w14:paraId="36E38F20" w14:textId="00828420" w:rsidR="00BB45F3" w:rsidRPr="002D5FF7" w:rsidRDefault="00BB45F3" w:rsidP="00BB45F3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2D5FF7">
              <w:rPr>
                <w:rFonts w:ascii="Times New Roman" w:hAnsi="Times New Roman" w:cs="Times New Roman"/>
                <w:sz w:val="28"/>
              </w:rPr>
              <w:t xml:space="preserve">_________________ </w:t>
            </w:r>
            <w:r>
              <w:rPr>
                <w:rFonts w:ascii="Times New Roman" w:hAnsi="Times New Roman" w:cs="Times New Roman"/>
                <w:sz w:val="28"/>
              </w:rPr>
              <w:t>И.К. Подоляко</w:t>
            </w:r>
          </w:p>
          <w:p w14:paraId="52F691F2" w14:textId="75C77775" w:rsidR="00BB45F3" w:rsidRPr="002D5FF7" w:rsidRDefault="00BB45F3" w:rsidP="00BB45F3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_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_______________2025 </w:t>
            </w:r>
            <w:r w:rsidRPr="002D5FF7">
              <w:rPr>
                <w:rFonts w:ascii="Times New Roman" w:hAnsi="Times New Roman" w:cs="Times New Roman"/>
                <w:sz w:val="28"/>
              </w:rPr>
              <w:t>г.</w:t>
            </w:r>
          </w:p>
          <w:p w14:paraId="68BAD849" w14:textId="77777777" w:rsidR="00264EEB" w:rsidRPr="002D5FF7" w:rsidRDefault="00264EEB" w:rsidP="00677293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856D0" w14:textId="77777777" w:rsidR="00264EEB" w:rsidRPr="002D5FF7" w:rsidRDefault="00264EEB" w:rsidP="00677293">
            <w:pPr>
              <w:widowControl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8097F43" w14:textId="77777777" w:rsidR="00264EEB" w:rsidRDefault="00264EEB" w:rsidP="00264EEB">
      <w:pPr>
        <w:spacing w:after="0"/>
        <w:rPr>
          <w:rFonts w:ascii="Times New Roman" w:hAnsi="Times New Roman" w:cs="Times New Roman"/>
          <w:sz w:val="24"/>
        </w:rPr>
      </w:pPr>
    </w:p>
    <w:p w14:paraId="3F63EEC1" w14:textId="77777777" w:rsidR="00264EEB" w:rsidRPr="0039232B" w:rsidRDefault="00264EEB" w:rsidP="00264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9232B">
        <w:rPr>
          <w:rFonts w:ascii="Times New Roman" w:hAnsi="Times New Roman" w:cs="Times New Roman"/>
          <w:b/>
          <w:sz w:val="28"/>
        </w:rPr>
        <w:t>ПЛАН</w:t>
      </w:r>
    </w:p>
    <w:p w14:paraId="77CB2B8A" w14:textId="77777777" w:rsidR="00264EEB" w:rsidRDefault="00264EEB" w:rsidP="00264EEB">
      <w:pPr>
        <w:spacing w:line="240" w:lineRule="auto"/>
        <w:ind w:firstLine="357"/>
        <w:jc w:val="center"/>
        <w:rPr>
          <w:rFonts w:ascii="Times New Roman" w:hAnsi="Times New Roman"/>
          <w:b/>
          <w:sz w:val="28"/>
          <w:szCs w:val="24"/>
        </w:rPr>
      </w:pPr>
      <w:r w:rsidRPr="0039232B">
        <w:rPr>
          <w:rFonts w:ascii="Times New Roman" w:hAnsi="Times New Roman" w:cs="Times New Roman"/>
          <w:b/>
          <w:sz w:val="28"/>
          <w:szCs w:val="24"/>
        </w:rPr>
        <w:t>работы региональной инновационной площадки по направлению «</w:t>
      </w:r>
      <w:r w:rsidRPr="0039232B">
        <w:rPr>
          <w:rFonts w:ascii="Times New Roman" w:hAnsi="Times New Roman"/>
          <w:b/>
          <w:sz w:val="28"/>
          <w:szCs w:val="24"/>
        </w:rPr>
        <w:t>Формы непрерывного профессионального развития педагогов и методической работы»</w:t>
      </w:r>
      <w:r>
        <w:rPr>
          <w:rFonts w:ascii="Times New Roman" w:hAnsi="Times New Roman"/>
          <w:b/>
          <w:sz w:val="28"/>
          <w:szCs w:val="24"/>
        </w:rPr>
        <w:t xml:space="preserve"> на 2024-2025 учебный год Муниципального бюджетного общеобразовательного учреждения «Средняя общеобразовательная школа № 75»</w:t>
      </w:r>
    </w:p>
    <w:p w14:paraId="48524DA2" w14:textId="77777777" w:rsidR="00264EEB" w:rsidRPr="002D5FF7" w:rsidRDefault="00264EEB" w:rsidP="00264EEB">
      <w:pPr>
        <w:spacing w:line="240" w:lineRule="auto"/>
        <w:ind w:firstLine="357"/>
        <w:jc w:val="center"/>
        <w:rPr>
          <w:rFonts w:ascii="Times New Roman" w:hAnsi="Times New Roman"/>
          <w:b/>
          <w:sz w:val="32"/>
          <w:szCs w:val="24"/>
        </w:rPr>
      </w:pPr>
      <w:r w:rsidRPr="002D5FF7">
        <w:rPr>
          <w:rFonts w:ascii="Times New Roman" w:eastAsia="Liberation Serif" w:hAnsi="Times New Roman"/>
          <w:b/>
          <w:sz w:val="28"/>
          <w:szCs w:val="24"/>
        </w:rPr>
        <w:t>«НЕПРЕРЫВНОЕ ДВИЖЕНИЕ К ПРОФЕССИОНАЛИЗМУ»</w:t>
      </w:r>
    </w:p>
    <w:tbl>
      <w:tblPr>
        <w:tblStyle w:val="a3"/>
        <w:tblW w:w="14551" w:type="dxa"/>
        <w:tblLook w:val="04A0" w:firstRow="1" w:lastRow="0" w:firstColumn="1" w:lastColumn="0" w:noHBand="0" w:noVBand="1"/>
      </w:tblPr>
      <w:tblGrid>
        <w:gridCol w:w="738"/>
        <w:gridCol w:w="4884"/>
        <w:gridCol w:w="2009"/>
        <w:gridCol w:w="4322"/>
        <w:gridCol w:w="2598"/>
      </w:tblGrid>
      <w:tr w:rsidR="00C642A3" w:rsidRPr="00BA737C" w14:paraId="7360230E" w14:textId="77777777" w:rsidTr="008B3EC3">
        <w:trPr>
          <w:trHeight w:val="347"/>
          <w:tblHeader/>
        </w:trPr>
        <w:tc>
          <w:tcPr>
            <w:tcW w:w="738" w:type="dxa"/>
          </w:tcPr>
          <w:p w14:paraId="18792D79" w14:textId="77777777" w:rsidR="00C642A3" w:rsidRPr="00BA737C" w:rsidRDefault="00C642A3" w:rsidP="0055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84" w:type="dxa"/>
          </w:tcPr>
          <w:p w14:paraId="7BD24AD4" w14:textId="77777777" w:rsidR="00C642A3" w:rsidRPr="00BA737C" w:rsidRDefault="00C642A3" w:rsidP="0055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09" w:type="dxa"/>
          </w:tcPr>
          <w:p w14:paraId="4D8D98FB" w14:textId="77777777" w:rsidR="00C642A3" w:rsidRPr="00BA737C" w:rsidRDefault="00C642A3" w:rsidP="0055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7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22" w:type="dxa"/>
          </w:tcPr>
          <w:p w14:paraId="4C32B9A9" w14:textId="77777777" w:rsidR="00C642A3" w:rsidRPr="00BA737C" w:rsidRDefault="00C642A3" w:rsidP="0055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7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598" w:type="dxa"/>
          </w:tcPr>
          <w:p w14:paraId="5109787D" w14:textId="77777777" w:rsidR="00C642A3" w:rsidRPr="00BA737C" w:rsidRDefault="00C642A3" w:rsidP="0055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34F89" w:rsidRPr="00587264" w14:paraId="63F5481D" w14:textId="77777777" w:rsidTr="00534F89">
        <w:trPr>
          <w:trHeight w:val="310"/>
        </w:trPr>
        <w:tc>
          <w:tcPr>
            <w:tcW w:w="14551" w:type="dxa"/>
            <w:gridSpan w:val="5"/>
          </w:tcPr>
          <w:p w14:paraId="1EC76EE0" w14:textId="353759CF" w:rsidR="00534F89" w:rsidRPr="00534F89" w:rsidRDefault="00534F89" w:rsidP="00534F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F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направление</w:t>
            </w:r>
          </w:p>
        </w:tc>
      </w:tr>
      <w:tr w:rsidR="00C642A3" w:rsidRPr="00587264" w14:paraId="0F434BEE" w14:textId="77777777" w:rsidTr="008B3EC3">
        <w:trPr>
          <w:trHeight w:val="1160"/>
        </w:trPr>
        <w:tc>
          <w:tcPr>
            <w:tcW w:w="738" w:type="dxa"/>
          </w:tcPr>
          <w:p w14:paraId="4A2DD383" w14:textId="77777777" w:rsidR="00C642A3" w:rsidRPr="00587264" w:rsidRDefault="00C642A3" w:rsidP="0055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84" w:type="dxa"/>
          </w:tcPr>
          <w:p w14:paraId="5B181324" w14:textId="77777777" w:rsidR="00C642A3" w:rsidRPr="00587264" w:rsidRDefault="00C642A3" w:rsidP="00C6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остава</w:t>
            </w:r>
            <w:r w:rsidRPr="0058726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групп по структурным компонентам проекта</w:t>
            </w:r>
          </w:p>
        </w:tc>
        <w:tc>
          <w:tcPr>
            <w:tcW w:w="2009" w:type="dxa"/>
          </w:tcPr>
          <w:p w14:paraId="45A34204" w14:textId="77777777" w:rsidR="00C642A3" w:rsidRPr="00587264" w:rsidRDefault="00C642A3" w:rsidP="00C642A3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7264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25</w:t>
            </w:r>
          </w:p>
        </w:tc>
        <w:tc>
          <w:tcPr>
            <w:tcW w:w="4322" w:type="dxa"/>
          </w:tcPr>
          <w:p w14:paraId="2328698C" w14:textId="77777777" w:rsidR="00C642A3" w:rsidRPr="00587264" w:rsidRDefault="00C642A3" w:rsidP="00C642A3">
            <w:pPr>
              <w:pStyle w:val="a4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  <w:r w:rsidRPr="00587264">
              <w:rPr>
                <w:rFonts w:ascii="Times New Roman" w:hAnsi="Times New Roman"/>
                <w:sz w:val="24"/>
                <w:szCs w:val="24"/>
                <w:lang w:val="ru-RU"/>
              </w:rPr>
              <w:t>Приказ об утверждении членов рабочей группы и назначении руководителя деятельностью инновационной площадки</w:t>
            </w:r>
          </w:p>
        </w:tc>
        <w:tc>
          <w:tcPr>
            <w:tcW w:w="2598" w:type="dxa"/>
          </w:tcPr>
          <w:p w14:paraId="6065EE62" w14:textId="77777777" w:rsidR="00DA016B" w:rsidRDefault="00DA016B" w:rsidP="00DA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7264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  <w:p w14:paraId="41770D3A" w14:textId="42F9E0F3" w:rsidR="00C642A3" w:rsidRPr="00587264" w:rsidRDefault="00DA016B" w:rsidP="00DA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3DCD">
              <w:rPr>
                <w:rFonts w:ascii="Times New Roman" w:hAnsi="Times New Roman" w:cs="Times New Roman"/>
                <w:sz w:val="24"/>
                <w:szCs w:val="24"/>
              </w:rPr>
              <w:t>Могиленских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642A3" w:rsidRPr="00587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42A3" w:rsidRPr="00587264" w14:paraId="36510A45" w14:textId="77777777" w:rsidTr="008B3EC3">
        <w:trPr>
          <w:trHeight w:val="714"/>
        </w:trPr>
        <w:tc>
          <w:tcPr>
            <w:tcW w:w="738" w:type="dxa"/>
          </w:tcPr>
          <w:p w14:paraId="23C4A57B" w14:textId="77777777" w:rsidR="00C642A3" w:rsidRPr="00587264" w:rsidRDefault="00C642A3" w:rsidP="0055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84" w:type="dxa"/>
          </w:tcPr>
          <w:p w14:paraId="4A0D261E" w14:textId="77777777" w:rsidR="00C642A3" w:rsidRDefault="00C642A3" w:rsidP="00C6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работы РИП на 2025-2026 учебный год</w:t>
            </w:r>
          </w:p>
        </w:tc>
        <w:tc>
          <w:tcPr>
            <w:tcW w:w="2009" w:type="dxa"/>
          </w:tcPr>
          <w:p w14:paraId="757C1CD8" w14:textId="77777777" w:rsidR="00C642A3" w:rsidRPr="00587264" w:rsidRDefault="00C642A3" w:rsidP="00C642A3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 2025</w:t>
            </w:r>
          </w:p>
        </w:tc>
        <w:tc>
          <w:tcPr>
            <w:tcW w:w="4322" w:type="dxa"/>
          </w:tcPr>
          <w:p w14:paraId="356B8367" w14:textId="77777777" w:rsidR="00C642A3" w:rsidRPr="00587264" w:rsidRDefault="00C642A3" w:rsidP="00C642A3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работан и утвержден План работы РИП на 2025-2026 учебный год</w:t>
            </w:r>
          </w:p>
        </w:tc>
        <w:tc>
          <w:tcPr>
            <w:tcW w:w="2598" w:type="dxa"/>
          </w:tcPr>
          <w:p w14:paraId="789CE6D9" w14:textId="77777777" w:rsidR="00C642A3" w:rsidRPr="00587264" w:rsidRDefault="00C642A3" w:rsidP="00C6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(Могиленских Т.А.), заместитель директора (Якушев А.В.)</w:t>
            </w:r>
          </w:p>
        </w:tc>
      </w:tr>
      <w:tr w:rsidR="00C642A3" w:rsidRPr="00587264" w14:paraId="3932E7DE" w14:textId="77777777" w:rsidTr="008B3EC3">
        <w:trPr>
          <w:trHeight w:val="714"/>
        </w:trPr>
        <w:tc>
          <w:tcPr>
            <w:tcW w:w="738" w:type="dxa"/>
          </w:tcPr>
          <w:p w14:paraId="5E03C139" w14:textId="77777777" w:rsidR="00C642A3" w:rsidRDefault="00C642A3" w:rsidP="0055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84" w:type="dxa"/>
          </w:tcPr>
          <w:p w14:paraId="51187E79" w14:textId="77777777" w:rsidR="00C642A3" w:rsidRDefault="00C642A3" w:rsidP="00C6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</w:t>
            </w:r>
            <w:r w:rsidR="00E71D65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П на тематической странице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</w:t>
            </w:r>
            <w:r w:rsidR="00025A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7" w:history="1">
              <w:r w:rsidR="00025AE5" w:rsidRPr="00025A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75lesnoy.uralschool.ru/?section_id=248</w:t>
              </w:r>
            </w:hyperlink>
            <w:r w:rsidR="00025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9" w:type="dxa"/>
          </w:tcPr>
          <w:p w14:paraId="33B8CED6" w14:textId="77777777" w:rsidR="00C642A3" w:rsidRDefault="00C642A3" w:rsidP="00C642A3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 течение всего период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ализации проекта</w:t>
            </w:r>
          </w:p>
        </w:tc>
        <w:tc>
          <w:tcPr>
            <w:tcW w:w="4322" w:type="dxa"/>
          </w:tcPr>
          <w:p w14:paraId="53E3AA47" w14:textId="77777777" w:rsidR="00C642A3" w:rsidRDefault="00C642A3" w:rsidP="00C642A3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На тематической странице сайта </w:t>
            </w:r>
            <w:r w:rsidR="00E71D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стематическ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убликуетс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ктуальная информация о деятельности РИП</w:t>
            </w:r>
          </w:p>
        </w:tc>
        <w:tc>
          <w:tcPr>
            <w:tcW w:w="2598" w:type="dxa"/>
          </w:tcPr>
          <w:p w14:paraId="60084B05" w14:textId="77777777" w:rsidR="00C642A3" w:rsidRDefault="00E71D65" w:rsidP="00C6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(Якушев А.В.)</w:t>
            </w:r>
          </w:p>
        </w:tc>
      </w:tr>
      <w:tr w:rsidR="00E71D65" w:rsidRPr="00587264" w14:paraId="1A8F1002" w14:textId="77777777" w:rsidTr="008B3EC3">
        <w:trPr>
          <w:trHeight w:val="714"/>
        </w:trPr>
        <w:tc>
          <w:tcPr>
            <w:tcW w:w="738" w:type="dxa"/>
          </w:tcPr>
          <w:p w14:paraId="70F5FC73" w14:textId="77777777" w:rsidR="00E71D65" w:rsidRDefault="00E71D65" w:rsidP="0055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84" w:type="dxa"/>
          </w:tcPr>
          <w:p w14:paraId="27E2A896" w14:textId="77777777" w:rsidR="00E71D65" w:rsidRPr="00E71D65" w:rsidRDefault="00E71D65" w:rsidP="00E7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о деятельности РИП на странице площадки на сайте ИРО</w:t>
            </w:r>
            <w:r w:rsidR="00025A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r w:rsidR="00025AE5" w:rsidRPr="00025A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np.irro.ru/projects_education/20589/</w:t>
              </w:r>
            </w:hyperlink>
            <w:r w:rsidR="00025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9" w:type="dxa"/>
          </w:tcPr>
          <w:p w14:paraId="3D6A500B" w14:textId="77777777" w:rsidR="00E71D65" w:rsidRDefault="00E71D65" w:rsidP="00C642A3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всего периода реализации проекта</w:t>
            </w:r>
          </w:p>
        </w:tc>
        <w:tc>
          <w:tcPr>
            <w:tcW w:w="4322" w:type="dxa"/>
          </w:tcPr>
          <w:p w14:paraId="328D8FC3" w14:textId="77777777" w:rsidR="00E71D65" w:rsidRDefault="00E71D65" w:rsidP="00C642A3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стематически публикуется актуальная информация о деятельности РИП</w:t>
            </w:r>
          </w:p>
        </w:tc>
        <w:tc>
          <w:tcPr>
            <w:tcW w:w="2598" w:type="dxa"/>
          </w:tcPr>
          <w:p w14:paraId="7BD0F68A" w14:textId="77777777" w:rsidR="00E71D65" w:rsidRDefault="00E71D65" w:rsidP="00C6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Якушев А.В.)</w:t>
            </w:r>
          </w:p>
        </w:tc>
      </w:tr>
      <w:tr w:rsidR="00E71D65" w:rsidRPr="00587264" w14:paraId="0416445D" w14:textId="77777777" w:rsidTr="008B3EC3">
        <w:trPr>
          <w:trHeight w:val="714"/>
        </w:trPr>
        <w:tc>
          <w:tcPr>
            <w:tcW w:w="738" w:type="dxa"/>
          </w:tcPr>
          <w:p w14:paraId="7D65EA93" w14:textId="77777777" w:rsidR="00E71D65" w:rsidRDefault="00E71D65" w:rsidP="0055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84" w:type="dxa"/>
          </w:tcPr>
          <w:p w14:paraId="49E4FF0A" w14:textId="77777777" w:rsidR="00E71D65" w:rsidRDefault="00110072" w:rsidP="00E7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РИП в городских СМИ: телеканал Спектр-МАИ, газета «Вестник»</w:t>
            </w:r>
          </w:p>
        </w:tc>
        <w:tc>
          <w:tcPr>
            <w:tcW w:w="2009" w:type="dxa"/>
          </w:tcPr>
          <w:p w14:paraId="7119035D" w14:textId="77777777" w:rsidR="00E71D65" w:rsidRDefault="00110072" w:rsidP="00C642A3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 2025</w:t>
            </w:r>
          </w:p>
        </w:tc>
        <w:tc>
          <w:tcPr>
            <w:tcW w:w="4322" w:type="dxa"/>
          </w:tcPr>
          <w:p w14:paraId="67A2F3BB" w14:textId="77777777" w:rsidR="00E71D65" w:rsidRDefault="00110072" w:rsidP="00C642A3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убликован сюжет о деятельности РИП на телеканале Спектр-МАИ, статья в газете «Вестник»</w:t>
            </w:r>
          </w:p>
        </w:tc>
        <w:tc>
          <w:tcPr>
            <w:tcW w:w="2598" w:type="dxa"/>
          </w:tcPr>
          <w:p w14:paraId="716D2AF7" w14:textId="77777777" w:rsidR="00E71D65" w:rsidRDefault="008655A6" w:rsidP="00C6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Якушев А.В.)</w:t>
            </w:r>
          </w:p>
        </w:tc>
      </w:tr>
      <w:tr w:rsidR="00025AE5" w:rsidRPr="00587264" w14:paraId="6C15CF27" w14:textId="77777777" w:rsidTr="008B3EC3">
        <w:trPr>
          <w:trHeight w:val="714"/>
        </w:trPr>
        <w:tc>
          <w:tcPr>
            <w:tcW w:w="738" w:type="dxa"/>
          </w:tcPr>
          <w:p w14:paraId="6549565C" w14:textId="4CB12B3C" w:rsidR="00025AE5" w:rsidRDefault="0028517E" w:rsidP="0055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84" w:type="dxa"/>
          </w:tcPr>
          <w:p w14:paraId="4982F890" w14:textId="77777777" w:rsidR="00025AE5" w:rsidRDefault="00025AE5" w:rsidP="00E7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по теме проекта РИП в научно-методическом издании «Уральский вестник образования» ИРО</w:t>
            </w:r>
          </w:p>
        </w:tc>
        <w:tc>
          <w:tcPr>
            <w:tcW w:w="2009" w:type="dxa"/>
          </w:tcPr>
          <w:p w14:paraId="408690CB" w14:textId="07D0600C" w:rsidR="00025AE5" w:rsidRDefault="0028517E" w:rsidP="00C642A3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всего периода реализации проекта</w:t>
            </w:r>
          </w:p>
        </w:tc>
        <w:tc>
          <w:tcPr>
            <w:tcW w:w="4322" w:type="dxa"/>
          </w:tcPr>
          <w:p w14:paraId="056D857B" w14:textId="77777777" w:rsidR="00025AE5" w:rsidRDefault="00CA5107" w:rsidP="00C642A3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убликована статья в научно-методическом издании «Уральский вестник образования»</w:t>
            </w:r>
          </w:p>
        </w:tc>
        <w:tc>
          <w:tcPr>
            <w:tcW w:w="2598" w:type="dxa"/>
          </w:tcPr>
          <w:p w14:paraId="55A668F8" w14:textId="77777777" w:rsidR="00025AE5" w:rsidRDefault="00CA5107" w:rsidP="00C6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Якушев А.В.)</w:t>
            </w:r>
          </w:p>
        </w:tc>
      </w:tr>
      <w:tr w:rsidR="008655A6" w:rsidRPr="00587264" w14:paraId="09EE409A" w14:textId="77777777" w:rsidTr="008B3EC3">
        <w:trPr>
          <w:trHeight w:val="714"/>
        </w:trPr>
        <w:tc>
          <w:tcPr>
            <w:tcW w:w="738" w:type="dxa"/>
          </w:tcPr>
          <w:p w14:paraId="1BB8FBF0" w14:textId="48F1FBB9" w:rsidR="008655A6" w:rsidRDefault="0028517E" w:rsidP="0055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84" w:type="dxa"/>
          </w:tcPr>
          <w:p w14:paraId="22A5E7E7" w14:textId="77777777" w:rsidR="008655A6" w:rsidRDefault="008655A6" w:rsidP="00E7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образовательной смены «НеАкадемия»</w:t>
            </w:r>
          </w:p>
        </w:tc>
        <w:tc>
          <w:tcPr>
            <w:tcW w:w="2009" w:type="dxa"/>
          </w:tcPr>
          <w:p w14:paraId="51BE47DB" w14:textId="4C614054" w:rsidR="008655A6" w:rsidRDefault="0028517E" w:rsidP="00C642A3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 2025</w:t>
            </w:r>
          </w:p>
        </w:tc>
        <w:tc>
          <w:tcPr>
            <w:tcW w:w="4322" w:type="dxa"/>
          </w:tcPr>
          <w:p w14:paraId="0BD78C94" w14:textId="77777777" w:rsidR="008655A6" w:rsidRDefault="008655A6" w:rsidP="00C642A3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изован обмен опытом, нетворкинг</w:t>
            </w:r>
          </w:p>
        </w:tc>
        <w:tc>
          <w:tcPr>
            <w:tcW w:w="2598" w:type="dxa"/>
          </w:tcPr>
          <w:p w14:paraId="6738D272" w14:textId="77777777" w:rsidR="008655A6" w:rsidRDefault="008655A6" w:rsidP="00C6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Якушев А.В.)</w:t>
            </w:r>
          </w:p>
        </w:tc>
      </w:tr>
      <w:tr w:rsidR="00CA5107" w:rsidRPr="00587264" w14:paraId="5B51FEBB" w14:textId="77777777" w:rsidTr="008B3EC3">
        <w:trPr>
          <w:trHeight w:val="714"/>
        </w:trPr>
        <w:tc>
          <w:tcPr>
            <w:tcW w:w="738" w:type="dxa"/>
          </w:tcPr>
          <w:p w14:paraId="1430F79D" w14:textId="300AB69C" w:rsidR="00CA5107" w:rsidRDefault="0028517E" w:rsidP="0055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84" w:type="dxa"/>
          </w:tcPr>
          <w:p w14:paraId="35980732" w14:textId="77777777" w:rsidR="00CA5107" w:rsidRDefault="00CA5107" w:rsidP="00E7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организуемых партнерами ИРО в рамках реализации межрегиональных соглашений о сотрудничестве</w:t>
            </w:r>
          </w:p>
        </w:tc>
        <w:tc>
          <w:tcPr>
            <w:tcW w:w="2009" w:type="dxa"/>
          </w:tcPr>
          <w:p w14:paraId="2458D5BE" w14:textId="724672C2" w:rsidR="00CA5107" w:rsidRDefault="0028517E" w:rsidP="00C642A3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всего периода реализации проекта</w:t>
            </w:r>
          </w:p>
        </w:tc>
        <w:tc>
          <w:tcPr>
            <w:tcW w:w="4322" w:type="dxa"/>
          </w:tcPr>
          <w:p w14:paraId="7F0CA5EC" w14:textId="486F0DCF" w:rsidR="00CA5107" w:rsidRDefault="0028517E" w:rsidP="00C642A3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 доклад о направлениях деятельности РИП</w:t>
            </w:r>
          </w:p>
        </w:tc>
        <w:tc>
          <w:tcPr>
            <w:tcW w:w="2598" w:type="dxa"/>
          </w:tcPr>
          <w:p w14:paraId="23464F04" w14:textId="378AD0FD" w:rsidR="00CA5107" w:rsidRDefault="0028517E" w:rsidP="00C6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Якушев А.В.)</w:t>
            </w:r>
          </w:p>
        </w:tc>
      </w:tr>
      <w:tr w:rsidR="009C3DCD" w:rsidRPr="00587264" w14:paraId="24ECCF10" w14:textId="77777777" w:rsidTr="008B3EC3">
        <w:trPr>
          <w:trHeight w:val="714"/>
        </w:trPr>
        <w:tc>
          <w:tcPr>
            <w:tcW w:w="738" w:type="dxa"/>
          </w:tcPr>
          <w:p w14:paraId="3A546B79" w14:textId="418FD811" w:rsidR="009C3DCD" w:rsidRDefault="0028517E" w:rsidP="0055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84" w:type="dxa"/>
          </w:tcPr>
          <w:p w14:paraId="53ABC717" w14:textId="239A7F00" w:rsidR="009C3DCD" w:rsidRDefault="009C3DCD" w:rsidP="00E7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 с РИП</w:t>
            </w:r>
          </w:p>
        </w:tc>
        <w:tc>
          <w:tcPr>
            <w:tcW w:w="2009" w:type="dxa"/>
          </w:tcPr>
          <w:p w14:paraId="000197CC" w14:textId="37B0BFE1" w:rsidR="009C3DCD" w:rsidRDefault="00826855" w:rsidP="00C642A3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гласно графику конференций</w:t>
            </w:r>
          </w:p>
        </w:tc>
        <w:tc>
          <w:tcPr>
            <w:tcW w:w="4322" w:type="dxa"/>
          </w:tcPr>
          <w:p w14:paraId="582929CD" w14:textId="45B9F56D" w:rsidR="009C3DCD" w:rsidRDefault="009C3DCD" w:rsidP="00C642A3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тупление с докладом на конференции</w:t>
            </w:r>
          </w:p>
        </w:tc>
        <w:tc>
          <w:tcPr>
            <w:tcW w:w="2598" w:type="dxa"/>
          </w:tcPr>
          <w:p w14:paraId="3E357C42" w14:textId="342B1249" w:rsidR="009C3DCD" w:rsidRDefault="009C3DCD" w:rsidP="00C6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Якушев А.В.)</w:t>
            </w:r>
          </w:p>
        </w:tc>
      </w:tr>
      <w:tr w:rsidR="0028517E" w:rsidRPr="00587264" w14:paraId="4D7C5B22" w14:textId="77777777" w:rsidTr="008B3EC3">
        <w:trPr>
          <w:trHeight w:val="714"/>
        </w:trPr>
        <w:tc>
          <w:tcPr>
            <w:tcW w:w="738" w:type="dxa"/>
          </w:tcPr>
          <w:p w14:paraId="0CB9D71E" w14:textId="1745193B" w:rsidR="0028517E" w:rsidRDefault="00FB1484" w:rsidP="0055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4" w:type="dxa"/>
          </w:tcPr>
          <w:p w14:paraId="507E4E33" w14:textId="67832645" w:rsidR="0028517E" w:rsidRDefault="006D567D" w:rsidP="00E7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7D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образовательных событий (вебинаров, семинаров, конференций) по направлению деятельности РИП</w:t>
            </w:r>
          </w:p>
        </w:tc>
        <w:tc>
          <w:tcPr>
            <w:tcW w:w="2009" w:type="dxa"/>
          </w:tcPr>
          <w:p w14:paraId="188ACC21" w14:textId="519ED832" w:rsidR="0028517E" w:rsidRDefault="0088149E" w:rsidP="00C642A3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всего периода реализации проекта</w:t>
            </w:r>
          </w:p>
        </w:tc>
        <w:tc>
          <w:tcPr>
            <w:tcW w:w="4322" w:type="dxa"/>
          </w:tcPr>
          <w:p w14:paraId="1FC5BA0C" w14:textId="6B157438" w:rsidR="0028517E" w:rsidRDefault="003C256F" w:rsidP="00C642A3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П принимает участие в образовательных событиях (вебинары, семинары, конференции)</w:t>
            </w:r>
          </w:p>
        </w:tc>
        <w:tc>
          <w:tcPr>
            <w:tcW w:w="2598" w:type="dxa"/>
          </w:tcPr>
          <w:p w14:paraId="7F7F30B4" w14:textId="27973F3A" w:rsidR="0028517E" w:rsidRDefault="003C256F" w:rsidP="00C6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Якушев А.В.)</w:t>
            </w:r>
          </w:p>
        </w:tc>
      </w:tr>
      <w:tr w:rsidR="0028517E" w:rsidRPr="00587264" w14:paraId="6EC1E1F8" w14:textId="77777777" w:rsidTr="008B3EC3">
        <w:trPr>
          <w:trHeight w:val="714"/>
        </w:trPr>
        <w:tc>
          <w:tcPr>
            <w:tcW w:w="738" w:type="dxa"/>
          </w:tcPr>
          <w:p w14:paraId="14E48018" w14:textId="15AA2E82" w:rsidR="0028517E" w:rsidRDefault="00FB1484" w:rsidP="0055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4" w:type="dxa"/>
          </w:tcPr>
          <w:p w14:paraId="1D12E107" w14:textId="49195F70" w:rsidR="0028517E" w:rsidRPr="00FB1484" w:rsidRDefault="00FB1484" w:rsidP="00E7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рамках работы региональной сетевой методической службы «Педсовет66» </w:t>
            </w:r>
          </w:p>
        </w:tc>
        <w:tc>
          <w:tcPr>
            <w:tcW w:w="2009" w:type="dxa"/>
          </w:tcPr>
          <w:p w14:paraId="784F87E1" w14:textId="592C557E" w:rsidR="0028517E" w:rsidRDefault="0088149E" w:rsidP="00C642A3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всего период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ализации проекта</w:t>
            </w:r>
          </w:p>
        </w:tc>
        <w:tc>
          <w:tcPr>
            <w:tcW w:w="4322" w:type="dxa"/>
          </w:tcPr>
          <w:p w14:paraId="1E1CC7BD" w14:textId="09D4E763" w:rsidR="0028517E" w:rsidRDefault="00FB1484" w:rsidP="00C642A3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На интернет странице </w:t>
            </w:r>
            <w:hyperlink r:id="rId9" w:history="1">
              <w:r w:rsidRPr="00F21D9C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https://pedsovet66.irro.ru/</w:t>
              </w:r>
            </w:hyperlink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убликованы материалы работы РИП</w:t>
            </w:r>
          </w:p>
        </w:tc>
        <w:tc>
          <w:tcPr>
            <w:tcW w:w="2598" w:type="dxa"/>
          </w:tcPr>
          <w:p w14:paraId="51276105" w14:textId="0E227B2F" w:rsidR="0028517E" w:rsidRDefault="00FB1484" w:rsidP="00C6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Якушев А.В.)</w:t>
            </w:r>
          </w:p>
        </w:tc>
      </w:tr>
      <w:tr w:rsidR="0028517E" w:rsidRPr="00587264" w14:paraId="096A9EA7" w14:textId="77777777" w:rsidTr="008B3EC3">
        <w:trPr>
          <w:trHeight w:val="714"/>
        </w:trPr>
        <w:tc>
          <w:tcPr>
            <w:tcW w:w="738" w:type="dxa"/>
          </w:tcPr>
          <w:p w14:paraId="004FAD59" w14:textId="35631D83" w:rsidR="0028517E" w:rsidRDefault="00FB1484" w:rsidP="0055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4" w:type="dxa"/>
          </w:tcPr>
          <w:p w14:paraId="3189738A" w14:textId="77777777" w:rsidR="00FB1484" w:rsidRPr="00FB1484" w:rsidRDefault="00FB1484" w:rsidP="00FB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84">
              <w:rPr>
                <w:rFonts w:ascii="Times New Roman" w:hAnsi="Times New Roman" w:cs="Times New Roman"/>
                <w:sz w:val="24"/>
                <w:szCs w:val="24"/>
              </w:rPr>
              <w:t>Предъявление опыта деятельности педагогической общественности (не менее 1 мероприятия регионального уровня в году):</w:t>
            </w:r>
          </w:p>
          <w:p w14:paraId="0BB9E37C" w14:textId="6A7C5E97" w:rsidR="0028517E" w:rsidRDefault="00FB1484" w:rsidP="00E7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84">
              <w:rPr>
                <w:rFonts w:ascii="Times New Roman" w:hAnsi="Times New Roman" w:cs="Times New Roman"/>
                <w:sz w:val="24"/>
                <w:szCs w:val="24"/>
              </w:rPr>
              <w:t>- Областное Августовское педагогическое совещание (секция);</w:t>
            </w:r>
          </w:p>
        </w:tc>
        <w:tc>
          <w:tcPr>
            <w:tcW w:w="2009" w:type="dxa"/>
          </w:tcPr>
          <w:p w14:paraId="7558CFB5" w14:textId="67C1BFA5" w:rsidR="0028517E" w:rsidRDefault="0088149E" w:rsidP="00C642A3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 2025</w:t>
            </w:r>
          </w:p>
        </w:tc>
        <w:tc>
          <w:tcPr>
            <w:tcW w:w="4322" w:type="dxa"/>
          </w:tcPr>
          <w:p w14:paraId="6B253BCB" w14:textId="4504F3F7" w:rsidR="0028517E" w:rsidRDefault="00FB1484" w:rsidP="00C642A3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о мероприятие, мастер-класс, состоялся обмен опытом</w:t>
            </w:r>
          </w:p>
        </w:tc>
        <w:tc>
          <w:tcPr>
            <w:tcW w:w="2598" w:type="dxa"/>
          </w:tcPr>
          <w:p w14:paraId="0E73BEC7" w14:textId="7606A659" w:rsidR="0028517E" w:rsidRDefault="00826855" w:rsidP="00C6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Карпова Н.А.)</w:t>
            </w:r>
          </w:p>
        </w:tc>
      </w:tr>
      <w:tr w:rsidR="00DE70B4" w:rsidRPr="00587264" w14:paraId="73989B85" w14:textId="77777777" w:rsidTr="00F40682">
        <w:trPr>
          <w:trHeight w:val="336"/>
        </w:trPr>
        <w:tc>
          <w:tcPr>
            <w:tcW w:w="14551" w:type="dxa"/>
            <w:gridSpan w:val="5"/>
          </w:tcPr>
          <w:p w14:paraId="16B3322D" w14:textId="2FF323AF" w:rsidR="00DE70B4" w:rsidRPr="00F40682" w:rsidRDefault="00F40682" w:rsidP="00F406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ектория развития: профессиональное становление молодого педагога</w:t>
            </w:r>
            <w:r w:rsidRPr="00F40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88149E" w:rsidRPr="00587264" w14:paraId="5C67D902" w14:textId="77777777" w:rsidTr="008B3EC3">
        <w:trPr>
          <w:trHeight w:val="714"/>
        </w:trPr>
        <w:tc>
          <w:tcPr>
            <w:tcW w:w="738" w:type="dxa"/>
          </w:tcPr>
          <w:p w14:paraId="390CB67A" w14:textId="24D1EE5E" w:rsidR="0088149E" w:rsidRDefault="00826855" w:rsidP="0055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84" w:type="dxa"/>
          </w:tcPr>
          <w:p w14:paraId="37C12EDA" w14:textId="7C4FC44C" w:rsidR="0088149E" w:rsidRPr="00FB1484" w:rsidRDefault="0088149E" w:rsidP="00FB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офессиональных дефицитов молодых (вновь принятых) педагогов</w:t>
            </w:r>
          </w:p>
        </w:tc>
        <w:tc>
          <w:tcPr>
            <w:tcW w:w="2009" w:type="dxa"/>
          </w:tcPr>
          <w:p w14:paraId="092F3472" w14:textId="3501811F" w:rsidR="0088149E" w:rsidRDefault="00812D29" w:rsidP="00C642A3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 2025</w:t>
            </w:r>
          </w:p>
        </w:tc>
        <w:tc>
          <w:tcPr>
            <w:tcW w:w="4322" w:type="dxa"/>
          </w:tcPr>
          <w:p w14:paraId="72FBA552" w14:textId="59D5F340" w:rsidR="0088149E" w:rsidRPr="00812D29" w:rsidRDefault="00812D29" w:rsidP="00C642A3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изовано анкетирование, собеседование и иные формы работы, выявлены дефициты (затруднения педагогов)</w:t>
            </w:r>
          </w:p>
        </w:tc>
        <w:tc>
          <w:tcPr>
            <w:tcW w:w="2598" w:type="dxa"/>
          </w:tcPr>
          <w:p w14:paraId="3B022590" w14:textId="7A126CB5" w:rsidR="0088149E" w:rsidRDefault="00812D29" w:rsidP="00C6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Якушев А.В.)</w:t>
            </w:r>
          </w:p>
        </w:tc>
      </w:tr>
      <w:tr w:rsidR="0088149E" w:rsidRPr="00587264" w14:paraId="34F43573" w14:textId="77777777" w:rsidTr="008B3EC3">
        <w:trPr>
          <w:trHeight w:val="714"/>
        </w:trPr>
        <w:tc>
          <w:tcPr>
            <w:tcW w:w="738" w:type="dxa"/>
          </w:tcPr>
          <w:p w14:paraId="14B1A696" w14:textId="46D27B07" w:rsidR="0088149E" w:rsidRDefault="00826855" w:rsidP="0055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84" w:type="dxa"/>
          </w:tcPr>
          <w:p w14:paraId="7E508FF8" w14:textId="22DCDCE9" w:rsidR="0088149E" w:rsidRDefault="0088149E" w:rsidP="00FB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ставнических пар, создание и утверждение индивидуальных планов профессионального развития</w:t>
            </w:r>
          </w:p>
        </w:tc>
        <w:tc>
          <w:tcPr>
            <w:tcW w:w="2009" w:type="dxa"/>
          </w:tcPr>
          <w:p w14:paraId="73B0283C" w14:textId="56F8EEEB" w:rsidR="0088149E" w:rsidRDefault="00812D29" w:rsidP="00C642A3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-октябрь 2025</w:t>
            </w:r>
          </w:p>
        </w:tc>
        <w:tc>
          <w:tcPr>
            <w:tcW w:w="4322" w:type="dxa"/>
          </w:tcPr>
          <w:p w14:paraId="48046B79" w14:textId="3169D847" w:rsidR="0088149E" w:rsidRDefault="00812D29" w:rsidP="00C642A3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ормированы наставнические пары, изданы приказы, утверждены индивидуальные планы профессионального развития </w:t>
            </w:r>
          </w:p>
        </w:tc>
        <w:tc>
          <w:tcPr>
            <w:tcW w:w="2598" w:type="dxa"/>
          </w:tcPr>
          <w:p w14:paraId="6C9BED87" w14:textId="3E22D8A8" w:rsidR="0088149E" w:rsidRDefault="0088051E" w:rsidP="00C6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Якушев А.В.)</w:t>
            </w:r>
          </w:p>
        </w:tc>
      </w:tr>
      <w:tr w:rsidR="0088051E" w:rsidRPr="00587264" w14:paraId="3001D5F7" w14:textId="77777777" w:rsidTr="008B3EC3">
        <w:trPr>
          <w:trHeight w:val="714"/>
        </w:trPr>
        <w:tc>
          <w:tcPr>
            <w:tcW w:w="738" w:type="dxa"/>
          </w:tcPr>
          <w:p w14:paraId="020EB98E" w14:textId="1A7DFB58" w:rsidR="0088051E" w:rsidRDefault="00826855" w:rsidP="0055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84" w:type="dxa"/>
          </w:tcPr>
          <w:p w14:paraId="09F1365C" w14:textId="2AC9EC48" w:rsidR="0088051E" w:rsidRDefault="0088051E" w:rsidP="00FB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утверждение деятельности творческих мастерских, планов открытых уроков </w:t>
            </w:r>
          </w:p>
        </w:tc>
        <w:tc>
          <w:tcPr>
            <w:tcW w:w="2009" w:type="dxa"/>
          </w:tcPr>
          <w:p w14:paraId="05BF1CA1" w14:textId="49D5F715" w:rsidR="0088051E" w:rsidRDefault="0088051E" w:rsidP="00C642A3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 2025</w:t>
            </w:r>
          </w:p>
        </w:tc>
        <w:tc>
          <w:tcPr>
            <w:tcW w:w="4322" w:type="dxa"/>
          </w:tcPr>
          <w:p w14:paraId="0FB9EF40" w14:textId="390E8436" w:rsidR="0088051E" w:rsidRDefault="0088051E" w:rsidP="00C642A3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ормированы планы деятельности методических мастерских, согласованы и запланированы открытые уроки </w:t>
            </w:r>
          </w:p>
        </w:tc>
        <w:tc>
          <w:tcPr>
            <w:tcW w:w="2598" w:type="dxa"/>
          </w:tcPr>
          <w:p w14:paraId="6B1C1941" w14:textId="441EDAA2" w:rsidR="0088051E" w:rsidRDefault="0088051E" w:rsidP="00C6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Якушев А.В.), руководители ШМО</w:t>
            </w:r>
          </w:p>
        </w:tc>
      </w:tr>
      <w:tr w:rsidR="00656341" w:rsidRPr="00587264" w14:paraId="15D50541" w14:textId="77777777" w:rsidTr="008B3EC3">
        <w:trPr>
          <w:trHeight w:val="714"/>
        </w:trPr>
        <w:tc>
          <w:tcPr>
            <w:tcW w:w="738" w:type="dxa"/>
          </w:tcPr>
          <w:p w14:paraId="66A5E33F" w14:textId="2A3A6215" w:rsidR="00656341" w:rsidRDefault="00826855" w:rsidP="0055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84" w:type="dxa"/>
          </w:tcPr>
          <w:p w14:paraId="050BD1EA" w14:textId="40593274" w:rsidR="00656341" w:rsidRDefault="00656341" w:rsidP="00FB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ов деятельности методических мастерских</w:t>
            </w:r>
          </w:p>
        </w:tc>
        <w:tc>
          <w:tcPr>
            <w:tcW w:w="2009" w:type="dxa"/>
          </w:tcPr>
          <w:p w14:paraId="3180B24F" w14:textId="58996A76" w:rsidR="00656341" w:rsidRDefault="00656341" w:rsidP="00C642A3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всего периода реализации проекта</w:t>
            </w:r>
          </w:p>
        </w:tc>
        <w:tc>
          <w:tcPr>
            <w:tcW w:w="4322" w:type="dxa"/>
          </w:tcPr>
          <w:p w14:paraId="3145524C" w14:textId="12244B68" w:rsidR="00656341" w:rsidRDefault="00656341" w:rsidP="00C642A3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ой методических мастерских охвачены 100% наставляемых</w:t>
            </w:r>
          </w:p>
        </w:tc>
        <w:tc>
          <w:tcPr>
            <w:tcW w:w="2598" w:type="dxa"/>
          </w:tcPr>
          <w:p w14:paraId="4B730008" w14:textId="65906504" w:rsidR="00656341" w:rsidRDefault="00656341" w:rsidP="00C6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Якушев А.В.)</w:t>
            </w:r>
          </w:p>
        </w:tc>
      </w:tr>
      <w:tr w:rsidR="00A71ECB" w:rsidRPr="00587264" w14:paraId="26351EFE" w14:textId="77777777" w:rsidTr="008B3EC3">
        <w:trPr>
          <w:trHeight w:val="714"/>
        </w:trPr>
        <w:tc>
          <w:tcPr>
            <w:tcW w:w="738" w:type="dxa"/>
          </w:tcPr>
          <w:p w14:paraId="060DAE86" w14:textId="2196CCE9" w:rsidR="00A71ECB" w:rsidRDefault="00826855" w:rsidP="0055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84" w:type="dxa"/>
          </w:tcPr>
          <w:p w14:paraId="55ECFDEE" w14:textId="3077BADF" w:rsidR="00A71ECB" w:rsidRDefault="00A71ECB" w:rsidP="00FB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ов проведения открытых уроков</w:t>
            </w:r>
          </w:p>
        </w:tc>
        <w:tc>
          <w:tcPr>
            <w:tcW w:w="2009" w:type="dxa"/>
          </w:tcPr>
          <w:p w14:paraId="7FD67696" w14:textId="7F37A0F8" w:rsidR="00A71ECB" w:rsidRDefault="00A71ECB" w:rsidP="00C642A3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всего периода реализации проекта</w:t>
            </w:r>
          </w:p>
        </w:tc>
        <w:tc>
          <w:tcPr>
            <w:tcW w:w="4322" w:type="dxa"/>
          </w:tcPr>
          <w:p w14:paraId="6190649B" w14:textId="0B0BD1D0" w:rsidR="00A71ECB" w:rsidRDefault="00A71ECB" w:rsidP="00C642A3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ы открытые уроки наставников и наставляемых </w:t>
            </w:r>
          </w:p>
        </w:tc>
        <w:tc>
          <w:tcPr>
            <w:tcW w:w="2598" w:type="dxa"/>
          </w:tcPr>
          <w:p w14:paraId="7B7081EB" w14:textId="1AD18DA2" w:rsidR="00A71ECB" w:rsidRDefault="00A71ECB" w:rsidP="00C6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Якушев А.В.)</w:t>
            </w:r>
          </w:p>
        </w:tc>
      </w:tr>
      <w:tr w:rsidR="00A71ECB" w:rsidRPr="00587264" w14:paraId="07EA1B95" w14:textId="77777777" w:rsidTr="008B3EC3">
        <w:trPr>
          <w:trHeight w:val="714"/>
        </w:trPr>
        <w:tc>
          <w:tcPr>
            <w:tcW w:w="738" w:type="dxa"/>
          </w:tcPr>
          <w:p w14:paraId="2F985198" w14:textId="59DC6150" w:rsidR="00A71ECB" w:rsidRDefault="00826855" w:rsidP="00A7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84" w:type="dxa"/>
          </w:tcPr>
          <w:p w14:paraId="017EFC4E" w14:textId="6D465A1D" w:rsidR="00A71ECB" w:rsidRDefault="00A71ECB" w:rsidP="00A7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участие наставнических пар и (или) наставляемых в профессиональных конкурсах педагогического мастерства </w:t>
            </w:r>
          </w:p>
        </w:tc>
        <w:tc>
          <w:tcPr>
            <w:tcW w:w="2009" w:type="dxa"/>
          </w:tcPr>
          <w:p w14:paraId="7FA1E5C5" w14:textId="0011EB24" w:rsidR="00A71ECB" w:rsidRDefault="00A71ECB" w:rsidP="00A71ECB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всего период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ализации проекта</w:t>
            </w:r>
          </w:p>
        </w:tc>
        <w:tc>
          <w:tcPr>
            <w:tcW w:w="4322" w:type="dxa"/>
          </w:tcPr>
          <w:p w14:paraId="00F8A192" w14:textId="3A3DB586" w:rsidR="00A71ECB" w:rsidRDefault="00A71ECB" w:rsidP="00A71ECB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ставнические пары (наставляемые) приняли участие в профессиональных конкурсах педагогического мастерства</w:t>
            </w:r>
          </w:p>
        </w:tc>
        <w:tc>
          <w:tcPr>
            <w:tcW w:w="2598" w:type="dxa"/>
          </w:tcPr>
          <w:p w14:paraId="5D5B0560" w14:textId="2433AA3E" w:rsidR="00A71ECB" w:rsidRDefault="00A71ECB" w:rsidP="00A7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Якушев А.В., Карпова Н.А.)</w:t>
            </w:r>
          </w:p>
        </w:tc>
      </w:tr>
      <w:tr w:rsidR="00F40682" w:rsidRPr="00587264" w14:paraId="0637EEE6" w14:textId="77777777" w:rsidTr="008B3EC3">
        <w:trPr>
          <w:trHeight w:val="714"/>
        </w:trPr>
        <w:tc>
          <w:tcPr>
            <w:tcW w:w="738" w:type="dxa"/>
          </w:tcPr>
          <w:p w14:paraId="0B7A7F73" w14:textId="6F8548B4" w:rsidR="00F40682" w:rsidRDefault="00826855" w:rsidP="00A7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84" w:type="dxa"/>
          </w:tcPr>
          <w:p w14:paraId="75780344" w14:textId="37190533" w:rsidR="00F40682" w:rsidRDefault="00B3473F" w:rsidP="00A7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Pr="00B3473F">
              <w:rPr>
                <w:rFonts w:ascii="Times New Roman" w:hAnsi="Times New Roman" w:cs="Times New Roman"/>
                <w:sz w:val="24"/>
                <w:szCs w:val="24"/>
              </w:rPr>
              <w:t>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3473F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473F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целевой модели наставничества в 2025-2026 учебном году. Итоги и перспектива»</w:t>
            </w:r>
          </w:p>
        </w:tc>
        <w:tc>
          <w:tcPr>
            <w:tcW w:w="2009" w:type="dxa"/>
          </w:tcPr>
          <w:p w14:paraId="18223327" w14:textId="34BD6A2E" w:rsidR="00F40682" w:rsidRDefault="00B3473F" w:rsidP="00A71ECB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 2026</w:t>
            </w:r>
          </w:p>
        </w:tc>
        <w:tc>
          <w:tcPr>
            <w:tcW w:w="4322" w:type="dxa"/>
          </w:tcPr>
          <w:p w14:paraId="731124EC" w14:textId="41CA0B25" w:rsidR="00F40682" w:rsidRDefault="00B3473F" w:rsidP="00A71ECB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методическом совете прошло обсуждение работы наставнических пар, отражен опыт работы, определены перспективы работы по направлению</w:t>
            </w:r>
          </w:p>
        </w:tc>
        <w:tc>
          <w:tcPr>
            <w:tcW w:w="2598" w:type="dxa"/>
          </w:tcPr>
          <w:p w14:paraId="73C2760E" w14:textId="10873627" w:rsidR="00F40682" w:rsidRDefault="00B3473F" w:rsidP="00A7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Якушев А.В.)</w:t>
            </w:r>
          </w:p>
        </w:tc>
      </w:tr>
      <w:tr w:rsidR="00B3473F" w:rsidRPr="00587264" w14:paraId="3D9114DF" w14:textId="77777777" w:rsidTr="008B3EC3">
        <w:trPr>
          <w:trHeight w:val="714"/>
        </w:trPr>
        <w:tc>
          <w:tcPr>
            <w:tcW w:w="738" w:type="dxa"/>
          </w:tcPr>
          <w:p w14:paraId="3336E374" w14:textId="2BC6891E" w:rsidR="00B3473F" w:rsidRDefault="00826855" w:rsidP="00B3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84" w:type="dxa"/>
          </w:tcPr>
          <w:p w14:paraId="5BC0AB1C" w14:textId="42762372" w:rsidR="00B3473F" w:rsidRDefault="00B3473F" w:rsidP="00B3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ого развития наставляемых</w:t>
            </w:r>
          </w:p>
        </w:tc>
        <w:tc>
          <w:tcPr>
            <w:tcW w:w="2009" w:type="dxa"/>
          </w:tcPr>
          <w:p w14:paraId="09714670" w14:textId="493A9E16" w:rsidR="00B3473F" w:rsidRDefault="00B3473F" w:rsidP="00B3473F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 2026</w:t>
            </w:r>
          </w:p>
        </w:tc>
        <w:tc>
          <w:tcPr>
            <w:tcW w:w="4322" w:type="dxa"/>
          </w:tcPr>
          <w:p w14:paraId="59A7F46D" w14:textId="68CF8B61" w:rsidR="00B3473F" w:rsidRDefault="00B3473F" w:rsidP="00B3473F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ажены основные успехи и дефициты работы наставнических пар, проведено обсуждение проектов индивидуальных планов профессионального развития на 2025-2026 учебный год</w:t>
            </w:r>
          </w:p>
        </w:tc>
        <w:tc>
          <w:tcPr>
            <w:tcW w:w="2598" w:type="dxa"/>
          </w:tcPr>
          <w:p w14:paraId="1B58ED37" w14:textId="7D22FCD3" w:rsidR="00B3473F" w:rsidRDefault="00B3473F" w:rsidP="00B3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Якушев А.В.), наставнические пары</w:t>
            </w:r>
          </w:p>
        </w:tc>
      </w:tr>
      <w:tr w:rsidR="00B3473F" w:rsidRPr="00587264" w14:paraId="03E024C8" w14:textId="77777777" w:rsidTr="008B3EC3">
        <w:trPr>
          <w:trHeight w:val="714"/>
        </w:trPr>
        <w:tc>
          <w:tcPr>
            <w:tcW w:w="738" w:type="dxa"/>
          </w:tcPr>
          <w:p w14:paraId="326A4092" w14:textId="4F9A9905" w:rsidR="00B3473F" w:rsidRDefault="00826855" w:rsidP="00B3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84" w:type="dxa"/>
          </w:tcPr>
          <w:p w14:paraId="313BEFCA" w14:textId="347D6645" w:rsidR="00B3473F" w:rsidRDefault="00B3473F" w:rsidP="00B3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и сопровождение педагогов, в случае возникновения затруднений</w:t>
            </w:r>
          </w:p>
        </w:tc>
        <w:tc>
          <w:tcPr>
            <w:tcW w:w="2009" w:type="dxa"/>
          </w:tcPr>
          <w:p w14:paraId="636AEE8C" w14:textId="16C98F36" w:rsidR="00B3473F" w:rsidRDefault="00B3473F" w:rsidP="00B3473F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запросу</w:t>
            </w:r>
          </w:p>
        </w:tc>
        <w:tc>
          <w:tcPr>
            <w:tcW w:w="4322" w:type="dxa"/>
          </w:tcPr>
          <w:p w14:paraId="184E6CB8" w14:textId="49161473" w:rsidR="00B3473F" w:rsidRDefault="00B3473F" w:rsidP="00B3473F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лажена консультационно-разъяснительная работа, в случае затруднений педагоги получают всестороннюю помощь</w:t>
            </w:r>
          </w:p>
        </w:tc>
        <w:tc>
          <w:tcPr>
            <w:tcW w:w="2598" w:type="dxa"/>
          </w:tcPr>
          <w:p w14:paraId="13AD8BFD" w14:textId="3EB89958" w:rsidR="00B3473F" w:rsidRDefault="00B3473F" w:rsidP="00B3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(Якушев А.В.), руководители ШМО, наставники </w:t>
            </w:r>
          </w:p>
        </w:tc>
      </w:tr>
      <w:tr w:rsidR="00291E23" w:rsidRPr="00587264" w14:paraId="499088E7" w14:textId="77777777" w:rsidTr="00291E23">
        <w:trPr>
          <w:trHeight w:val="407"/>
        </w:trPr>
        <w:tc>
          <w:tcPr>
            <w:tcW w:w="14551" w:type="dxa"/>
            <w:gridSpan w:val="5"/>
          </w:tcPr>
          <w:p w14:paraId="44D20EDA" w14:textId="07B60D69" w:rsidR="00291E23" w:rsidRPr="00291E23" w:rsidRDefault="00291E23" w:rsidP="00291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«ПрофСреда: от дефицитов к профессионализму»</w:t>
            </w:r>
          </w:p>
        </w:tc>
      </w:tr>
      <w:tr w:rsidR="004801F8" w:rsidRPr="00587264" w14:paraId="022051B9" w14:textId="77777777" w:rsidTr="008B3EC3">
        <w:trPr>
          <w:trHeight w:val="714"/>
        </w:trPr>
        <w:tc>
          <w:tcPr>
            <w:tcW w:w="738" w:type="dxa"/>
          </w:tcPr>
          <w:p w14:paraId="1385AA88" w14:textId="61069C10" w:rsidR="004801F8" w:rsidRDefault="00826855" w:rsidP="00B3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84" w:type="dxa"/>
          </w:tcPr>
          <w:p w14:paraId="09EBD52A" w14:textId="0343E0A2" w:rsidR="004801F8" w:rsidRDefault="00291E23" w:rsidP="00B3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офессиональных дефицитов педагогов, определение актуальных зон профессионального развития</w:t>
            </w:r>
          </w:p>
        </w:tc>
        <w:tc>
          <w:tcPr>
            <w:tcW w:w="2009" w:type="dxa"/>
          </w:tcPr>
          <w:p w14:paraId="375D50C0" w14:textId="76274B6E" w:rsidR="004801F8" w:rsidRDefault="00291E23" w:rsidP="00B3473F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-октябрь 2025</w:t>
            </w:r>
          </w:p>
        </w:tc>
        <w:tc>
          <w:tcPr>
            <w:tcW w:w="4322" w:type="dxa"/>
          </w:tcPr>
          <w:p w14:paraId="11EF9AD6" w14:textId="26B02A94" w:rsidR="004801F8" w:rsidRDefault="00291E23" w:rsidP="00B3473F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и понимают суть имеющихся профессиональных дефицитов, мотивированы на их ликвидацию </w:t>
            </w:r>
          </w:p>
        </w:tc>
        <w:tc>
          <w:tcPr>
            <w:tcW w:w="2598" w:type="dxa"/>
          </w:tcPr>
          <w:p w14:paraId="3013C95A" w14:textId="38C4C964" w:rsidR="004801F8" w:rsidRDefault="00C46B3F" w:rsidP="00B3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Якушев А.В.)</w:t>
            </w:r>
            <w:r w:rsidR="00291E23"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826855" w:rsidRPr="00587264" w14:paraId="235F70E9" w14:textId="77777777" w:rsidTr="008B3EC3">
        <w:trPr>
          <w:trHeight w:val="714"/>
        </w:trPr>
        <w:tc>
          <w:tcPr>
            <w:tcW w:w="738" w:type="dxa"/>
          </w:tcPr>
          <w:p w14:paraId="1A6F5525" w14:textId="776C6ACA" w:rsidR="00826855" w:rsidRDefault="00826855" w:rsidP="00B3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84" w:type="dxa"/>
          </w:tcPr>
          <w:p w14:paraId="3C2224DD" w14:textId="27362E37" w:rsidR="00826855" w:rsidRDefault="00826855" w:rsidP="00B3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е и утверждение индивидуальных планов профессиональ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, имеющих профессиональные дефициты</w:t>
            </w:r>
          </w:p>
        </w:tc>
        <w:tc>
          <w:tcPr>
            <w:tcW w:w="2009" w:type="dxa"/>
          </w:tcPr>
          <w:p w14:paraId="33DAF3D9" w14:textId="77777777" w:rsidR="00826855" w:rsidRDefault="00826855" w:rsidP="00B3473F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тябрь 2025, </w:t>
            </w:r>
          </w:p>
          <w:p w14:paraId="04ED0383" w14:textId="08620809" w:rsidR="00826855" w:rsidRDefault="00826855" w:rsidP="00B3473F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запросу</w:t>
            </w:r>
          </w:p>
        </w:tc>
        <w:tc>
          <w:tcPr>
            <w:tcW w:w="4322" w:type="dxa"/>
          </w:tcPr>
          <w:p w14:paraId="13AC682C" w14:textId="72E63E16" w:rsidR="00826855" w:rsidRDefault="00826855" w:rsidP="00B3473F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верждены индивидуальные планы профессионального развития</w:t>
            </w:r>
          </w:p>
        </w:tc>
        <w:tc>
          <w:tcPr>
            <w:tcW w:w="2598" w:type="dxa"/>
          </w:tcPr>
          <w:p w14:paraId="58252092" w14:textId="7CCB8845" w:rsidR="00826855" w:rsidRDefault="00826855" w:rsidP="00B3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Якушев А.В.)</w:t>
            </w:r>
          </w:p>
        </w:tc>
      </w:tr>
      <w:tr w:rsidR="00291E23" w:rsidRPr="00587264" w14:paraId="30B4D88C" w14:textId="77777777" w:rsidTr="008B3EC3">
        <w:trPr>
          <w:trHeight w:val="714"/>
        </w:trPr>
        <w:tc>
          <w:tcPr>
            <w:tcW w:w="738" w:type="dxa"/>
          </w:tcPr>
          <w:p w14:paraId="7A36AC37" w14:textId="48878274" w:rsidR="00291E23" w:rsidRDefault="00826855" w:rsidP="00B3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84" w:type="dxa"/>
          </w:tcPr>
          <w:p w14:paraId="1E79A727" w14:textId="510DEE4B" w:rsidR="00291E23" w:rsidRDefault="00291E23" w:rsidP="00B3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внедрение передового педагогического опыта, практик организации предметного обучения </w:t>
            </w:r>
          </w:p>
        </w:tc>
        <w:tc>
          <w:tcPr>
            <w:tcW w:w="2009" w:type="dxa"/>
          </w:tcPr>
          <w:p w14:paraId="3C0E4FAC" w14:textId="340B4C18" w:rsidR="00291E23" w:rsidRDefault="00291E23" w:rsidP="00B3473F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всего периода реализации проекта, по запросу</w:t>
            </w:r>
          </w:p>
        </w:tc>
        <w:tc>
          <w:tcPr>
            <w:tcW w:w="4322" w:type="dxa"/>
          </w:tcPr>
          <w:p w14:paraId="0C133E6C" w14:textId="17A20912" w:rsidR="00291E23" w:rsidRDefault="00C46B3F" w:rsidP="00B3473F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изовано участие педагогов в мероприятиях, курсах, круглых столах</w:t>
            </w:r>
          </w:p>
        </w:tc>
        <w:tc>
          <w:tcPr>
            <w:tcW w:w="2598" w:type="dxa"/>
          </w:tcPr>
          <w:p w14:paraId="594E6CE8" w14:textId="7F954059" w:rsidR="00291E23" w:rsidRDefault="00C46B3F" w:rsidP="00B3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Якушев А.В., Карпова Н.А., Сумарокова Н.А.)</w:t>
            </w:r>
          </w:p>
        </w:tc>
      </w:tr>
      <w:tr w:rsidR="00C46B3F" w:rsidRPr="00587264" w14:paraId="0E1BCBA6" w14:textId="77777777" w:rsidTr="008B3EC3">
        <w:trPr>
          <w:trHeight w:val="714"/>
        </w:trPr>
        <w:tc>
          <w:tcPr>
            <w:tcW w:w="738" w:type="dxa"/>
          </w:tcPr>
          <w:p w14:paraId="462E37EB" w14:textId="3DDE9799" w:rsidR="00C46B3F" w:rsidRDefault="00826855" w:rsidP="00B3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884" w:type="dxa"/>
          </w:tcPr>
          <w:p w14:paraId="762401A4" w14:textId="7D719D84" w:rsidR="00C46B3F" w:rsidRDefault="00C46B3F" w:rsidP="00B3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тер-классов, круглых столов, тематика которых направлена на устранение выявленных профессиональных дефицитов</w:t>
            </w:r>
          </w:p>
        </w:tc>
        <w:tc>
          <w:tcPr>
            <w:tcW w:w="2009" w:type="dxa"/>
          </w:tcPr>
          <w:p w14:paraId="5E5FF786" w14:textId="41554E1F" w:rsidR="00C46B3F" w:rsidRDefault="00C46B3F" w:rsidP="00B3473F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всего периода реализации проекта, по запросу</w:t>
            </w:r>
          </w:p>
        </w:tc>
        <w:tc>
          <w:tcPr>
            <w:tcW w:w="4322" w:type="dxa"/>
          </w:tcPr>
          <w:p w14:paraId="22A7AEC4" w14:textId="699BF1A0" w:rsidR="00C46B3F" w:rsidRDefault="00BD7D24" w:rsidP="00B3473F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ованы мероприятия, педагоги приняли участие</w:t>
            </w:r>
          </w:p>
        </w:tc>
        <w:tc>
          <w:tcPr>
            <w:tcW w:w="2598" w:type="dxa"/>
          </w:tcPr>
          <w:p w14:paraId="15E85BF0" w14:textId="774918AD" w:rsidR="00C46B3F" w:rsidRDefault="00BD7D24" w:rsidP="00B3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Якушев А.В., Карпова Н.А.)</w:t>
            </w:r>
          </w:p>
        </w:tc>
      </w:tr>
      <w:tr w:rsidR="00C46B3F" w:rsidRPr="00587264" w14:paraId="0D8DCB2C" w14:textId="77777777" w:rsidTr="008B3EC3">
        <w:trPr>
          <w:trHeight w:val="714"/>
        </w:trPr>
        <w:tc>
          <w:tcPr>
            <w:tcW w:w="738" w:type="dxa"/>
          </w:tcPr>
          <w:p w14:paraId="4C1CC207" w14:textId="4EDD2015" w:rsidR="00C46B3F" w:rsidRDefault="00826855" w:rsidP="00C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84" w:type="dxa"/>
          </w:tcPr>
          <w:p w14:paraId="064C7391" w14:textId="2C3D3A15" w:rsidR="00C46B3F" w:rsidRDefault="00C46B3F" w:rsidP="00C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едагогов в процедуре проведения аттестации</w:t>
            </w:r>
          </w:p>
        </w:tc>
        <w:tc>
          <w:tcPr>
            <w:tcW w:w="2009" w:type="dxa"/>
          </w:tcPr>
          <w:p w14:paraId="3DFA402B" w14:textId="50C151AC" w:rsidR="00C46B3F" w:rsidRDefault="00C46B3F" w:rsidP="00C46B3F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всего периода реализации проекта, по запросу</w:t>
            </w:r>
          </w:p>
        </w:tc>
        <w:tc>
          <w:tcPr>
            <w:tcW w:w="4322" w:type="dxa"/>
          </w:tcPr>
          <w:p w14:paraId="447C77D4" w14:textId="596A55FC" w:rsidR="00C46B3F" w:rsidRDefault="00C46B3F" w:rsidP="00C46B3F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 успешно проходят процедуру аттестации, присвоены квалификационные категории</w:t>
            </w:r>
          </w:p>
        </w:tc>
        <w:tc>
          <w:tcPr>
            <w:tcW w:w="2598" w:type="dxa"/>
          </w:tcPr>
          <w:p w14:paraId="760DE16B" w14:textId="2251F363" w:rsidR="00C46B3F" w:rsidRDefault="00C46B3F" w:rsidP="00C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Якушев А.В., Карпова Н.А., Сумарокова Н.А.)</w:t>
            </w:r>
          </w:p>
        </w:tc>
      </w:tr>
      <w:tr w:rsidR="00C46B3F" w:rsidRPr="00587264" w14:paraId="4D4DFFEC" w14:textId="77777777" w:rsidTr="00677293">
        <w:trPr>
          <w:trHeight w:val="407"/>
        </w:trPr>
        <w:tc>
          <w:tcPr>
            <w:tcW w:w="14551" w:type="dxa"/>
            <w:gridSpan w:val="5"/>
          </w:tcPr>
          <w:p w14:paraId="55FFB19F" w14:textId="598086C6" w:rsidR="00C46B3F" w:rsidRDefault="00C46B3F" w:rsidP="00C4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«Функциональная грамотность учителя: современные вызовы образования»</w:t>
            </w:r>
          </w:p>
        </w:tc>
      </w:tr>
      <w:tr w:rsidR="00C46B3F" w:rsidRPr="00587264" w14:paraId="26918A61" w14:textId="77777777" w:rsidTr="008B3EC3">
        <w:trPr>
          <w:trHeight w:val="714"/>
        </w:trPr>
        <w:tc>
          <w:tcPr>
            <w:tcW w:w="738" w:type="dxa"/>
          </w:tcPr>
          <w:p w14:paraId="04A1C351" w14:textId="35D76897" w:rsidR="00C46B3F" w:rsidRDefault="00826855" w:rsidP="00C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84" w:type="dxa"/>
          </w:tcPr>
          <w:p w14:paraId="4CCEA908" w14:textId="6D8691CA" w:rsidR="00C46B3F" w:rsidRDefault="00C46B3F" w:rsidP="00C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эффективных образовательных практик, реализующих связь предметных знаний, умений и навыков с функциональной грамотностью</w:t>
            </w:r>
          </w:p>
        </w:tc>
        <w:tc>
          <w:tcPr>
            <w:tcW w:w="2009" w:type="dxa"/>
          </w:tcPr>
          <w:p w14:paraId="2F3770FF" w14:textId="07ED599D" w:rsidR="00C46B3F" w:rsidRDefault="00C46B3F" w:rsidP="00C46B3F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всего периода реализации проекта</w:t>
            </w:r>
          </w:p>
        </w:tc>
        <w:tc>
          <w:tcPr>
            <w:tcW w:w="4322" w:type="dxa"/>
          </w:tcPr>
          <w:p w14:paraId="7CF6BF59" w14:textId="657AA95D" w:rsidR="00C46B3F" w:rsidRDefault="00C46B3F" w:rsidP="00C46B3F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практикумов, методсоветов по темам, связанным с функциональной грамотностью</w:t>
            </w:r>
          </w:p>
        </w:tc>
        <w:tc>
          <w:tcPr>
            <w:tcW w:w="2598" w:type="dxa"/>
          </w:tcPr>
          <w:p w14:paraId="2117BBEF" w14:textId="058C60ED" w:rsidR="00C46B3F" w:rsidRDefault="00C46B3F" w:rsidP="00C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Якушев А.В.)</w:t>
            </w:r>
          </w:p>
        </w:tc>
      </w:tr>
      <w:tr w:rsidR="00C46B3F" w:rsidRPr="00587264" w14:paraId="6C34C310" w14:textId="77777777" w:rsidTr="008B3EC3">
        <w:trPr>
          <w:trHeight w:val="714"/>
        </w:trPr>
        <w:tc>
          <w:tcPr>
            <w:tcW w:w="738" w:type="dxa"/>
          </w:tcPr>
          <w:p w14:paraId="51F97F25" w14:textId="2875C57F" w:rsidR="00C46B3F" w:rsidRDefault="00826855" w:rsidP="00C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84" w:type="dxa"/>
          </w:tcPr>
          <w:p w14:paraId="6B8F83C8" w14:textId="56A262A1" w:rsidR="00C46B3F" w:rsidRDefault="00C46B3F" w:rsidP="00C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, обучающихся в конкурсах, мероприятиях, использующих ресурсы центров «Точка Роста», «Уральская инженерная школа»</w:t>
            </w:r>
          </w:p>
        </w:tc>
        <w:tc>
          <w:tcPr>
            <w:tcW w:w="2009" w:type="dxa"/>
          </w:tcPr>
          <w:p w14:paraId="7BBF8B96" w14:textId="0D88BEAD" w:rsidR="00C46B3F" w:rsidRDefault="00C46B3F" w:rsidP="00C46B3F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всего периода реализации проекта</w:t>
            </w:r>
          </w:p>
        </w:tc>
        <w:tc>
          <w:tcPr>
            <w:tcW w:w="4322" w:type="dxa"/>
          </w:tcPr>
          <w:p w14:paraId="7E5AE41D" w14:textId="0C6C3C0F" w:rsidR="00C46B3F" w:rsidRDefault="00C46B3F" w:rsidP="00C46B3F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 и обучающиеся приняли участие (приняли участие в разработке) в мероприятиях, организованных на базе центров «Точка Роста», «Уральская инженерная школа»</w:t>
            </w:r>
          </w:p>
        </w:tc>
        <w:tc>
          <w:tcPr>
            <w:tcW w:w="2598" w:type="dxa"/>
          </w:tcPr>
          <w:p w14:paraId="7FEE18A7" w14:textId="30EDBD15" w:rsidR="00C46B3F" w:rsidRDefault="00C46B3F" w:rsidP="00C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Якушев А.В.)</w:t>
            </w:r>
          </w:p>
        </w:tc>
      </w:tr>
      <w:tr w:rsidR="00C46B3F" w:rsidRPr="00587264" w14:paraId="4D1527B8" w14:textId="77777777" w:rsidTr="008B3EC3">
        <w:trPr>
          <w:trHeight w:val="714"/>
        </w:trPr>
        <w:tc>
          <w:tcPr>
            <w:tcW w:w="738" w:type="dxa"/>
          </w:tcPr>
          <w:p w14:paraId="622EFDDB" w14:textId="3B9AB466" w:rsidR="00C46B3F" w:rsidRDefault="00826855" w:rsidP="00C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84" w:type="dxa"/>
          </w:tcPr>
          <w:p w14:paraId="3FCDAA47" w14:textId="55C59F20" w:rsidR="00C46B3F" w:rsidRDefault="00C46B3F" w:rsidP="00C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неурочного курса «Функциональная грамотность» в 1-8 классах</w:t>
            </w:r>
          </w:p>
        </w:tc>
        <w:tc>
          <w:tcPr>
            <w:tcW w:w="2009" w:type="dxa"/>
          </w:tcPr>
          <w:p w14:paraId="500A38F6" w14:textId="3ADB6850" w:rsidR="00C46B3F" w:rsidRDefault="00C46B3F" w:rsidP="00C46B3F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всего периода реализации проекта</w:t>
            </w:r>
          </w:p>
        </w:tc>
        <w:tc>
          <w:tcPr>
            <w:tcW w:w="4322" w:type="dxa"/>
          </w:tcPr>
          <w:p w14:paraId="33382709" w14:textId="2494CA76" w:rsidR="00C46B3F" w:rsidRDefault="00C46B3F" w:rsidP="00C46B3F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еурочный курс «Функциональная грамотность» внесен в учебный план, охват обучающихся 1-8 классов внеурочным курсом составляет 100%</w:t>
            </w:r>
          </w:p>
        </w:tc>
        <w:tc>
          <w:tcPr>
            <w:tcW w:w="2598" w:type="dxa"/>
          </w:tcPr>
          <w:p w14:paraId="0C3E4CCE" w14:textId="5359240D" w:rsidR="00C46B3F" w:rsidRDefault="00C46B3F" w:rsidP="00C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Домнина Н.В.)</w:t>
            </w:r>
          </w:p>
        </w:tc>
      </w:tr>
      <w:tr w:rsidR="00C46B3F" w:rsidRPr="00587264" w14:paraId="0943D2CA" w14:textId="77777777" w:rsidTr="008B3EC3">
        <w:trPr>
          <w:trHeight w:val="714"/>
        </w:trPr>
        <w:tc>
          <w:tcPr>
            <w:tcW w:w="738" w:type="dxa"/>
          </w:tcPr>
          <w:p w14:paraId="79BFD697" w14:textId="45BF16DE" w:rsidR="00C46B3F" w:rsidRDefault="00826855" w:rsidP="00C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84" w:type="dxa"/>
          </w:tcPr>
          <w:p w14:paraId="4F9865BA" w14:textId="4EE50E13" w:rsidR="00C46B3F" w:rsidRDefault="00C46B3F" w:rsidP="00C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, иных мероприятий для педагогов, направленных на освоение технологий формирования функциональной грамотности у обучающихся</w:t>
            </w:r>
          </w:p>
        </w:tc>
        <w:tc>
          <w:tcPr>
            <w:tcW w:w="2009" w:type="dxa"/>
          </w:tcPr>
          <w:p w14:paraId="2483689D" w14:textId="4716A2B9" w:rsidR="00C46B3F" w:rsidRDefault="00C46B3F" w:rsidP="00C46B3F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запросу</w:t>
            </w:r>
          </w:p>
        </w:tc>
        <w:tc>
          <w:tcPr>
            <w:tcW w:w="4322" w:type="dxa"/>
          </w:tcPr>
          <w:p w14:paraId="605112EB" w14:textId="36C31EEC" w:rsidR="00C46B3F" w:rsidRDefault="00C46B3F" w:rsidP="00C46B3F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ы мастер классы, иные мероприятия</w:t>
            </w:r>
          </w:p>
        </w:tc>
        <w:tc>
          <w:tcPr>
            <w:tcW w:w="2598" w:type="dxa"/>
          </w:tcPr>
          <w:p w14:paraId="214FB0F1" w14:textId="6AC29D71" w:rsidR="00C46B3F" w:rsidRDefault="00C46B3F" w:rsidP="00C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Якушев А.В.)</w:t>
            </w:r>
          </w:p>
        </w:tc>
      </w:tr>
    </w:tbl>
    <w:p w14:paraId="73A62133" w14:textId="77777777" w:rsidR="009A650D" w:rsidRDefault="009A650D"/>
    <w:sectPr w:rsidR="009A650D" w:rsidSect="00264EEB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AEC6" w14:textId="77777777" w:rsidR="007A5089" w:rsidRDefault="007A5089" w:rsidP="00534F89">
      <w:pPr>
        <w:spacing w:after="0" w:line="240" w:lineRule="auto"/>
      </w:pPr>
      <w:r>
        <w:separator/>
      </w:r>
    </w:p>
  </w:endnote>
  <w:endnote w:type="continuationSeparator" w:id="0">
    <w:p w14:paraId="61E3242B" w14:textId="77777777" w:rsidR="007A5089" w:rsidRDefault="007A5089" w:rsidP="0053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98063663"/>
      <w:docPartObj>
        <w:docPartGallery w:val="Page Numbers (Bottom of Page)"/>
        <w:docPartUnique/>
      </w:docPartObj>
    </w:sdtPr>
    <w:sdtContent>
      <w:p w14:paraId="62DECD3A" w14:textId="38FFCE33" w:rsidR="00826855" w:rsidRPr="003C256F" w:rsidRDefault="00826855">
        <w:pPr>
          <w:pStyle w:val="aa"/>
          <w:jc w:val="center"/>
          <w:rPr>
            <w:rFonts w:ascii="Times New Roman" w:hAnsi="Times New Roman" w:cs="Times New Roman"/>
          </w:rPr>
        </w:pPr>
        <w:r w:rsidRPr="003C256F">
          <w:rPr>
            <w:rFonts w:ascii="Times New Roman" w:hAnsi="Times New Roman" w:cs="Times New Roman"/>
          </w:rPr>
          <w:fldChar w:fldCharType="begin"/>
        </w:r>
        <w:r w:rsidRPr="003C256F">
          <w:rPr>
            <w:rFonts w:ascii="Times New Roman" w:hAnsi="Times New Roman" w:cs="Times New Roman"/>
          </w:rPr>
          <w:instrText>PAGE   \* MERGEFORMAT</w:instrText>
        </w:r>
        <w:r w:rsidRPr="003C256F">
          <w:rPr>
            <w:rFonts w:ascii="Times New Roman" w:hAnsi="Times New Roman" w:cs="Times New Roman"/>
          </w:rPr>
          <w:fldChar w:fldCharType="separate"/>
        </w:r>
        <w:r w:rsidRPr="003C256F">
          <w:rPr>
            <w:rFonts w:ascii="Times New Roman" w:hAnsi="Times New Roman" w:cs="Times New Roman"/>
          </w:rPr>
          <w:t>2</w:t>
        </w:r>
        <w:r w:rsidRPr="003C256F">
          <w:rPr>
            <w:rFonts w:ascii="Times New Roman" w:hAnsi="Times New Roman" w:cs="Times New Roman"/>
          </w:rPr>
          <w:fldChar w:fldCharType="end"/>
        </w:r>
      </w:p>
    </w:sdtContent>
  </w:sdt>
  <w:p w14:paraId="44546C5E" w14:textId="77777777" w:rsidR="00826855" w:rsidRDefault="008268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BCF56" w14:textId="77777777" w:rsidR="007A5089" w:rsidRDefault="007A5089" w:rsidP="00534F89">
      <w:pPr>
        <w:spacing w:after="0" w:line="240" w:lineRule="auto"/>
      </w:pPr>
      <w:r>
        <w:separator/>
      </w:r>
    </w:p>
  </w:footnote>
  <w:footnote w:type="continuationSeparator" w:id="0">
    <w:p w14:paraId="058B963C" w14:textId="77777777" w:rsidR="007A5089" w:rsidRDefault="007A5089" w:rsidP="00534F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540"/>
    <w:rsid w:val="00017480"/>
    <w:rsid w:val="00025AE5"/>
    <w:rsid w:val="00096540"/>
    <w:rsid w:val="00110072"/>
    <w:rsid w:val="00166052"/>
    <w:rsid w:val="00264EEB"/>
    <w:rsid w:val="0028517E"/>
    <w:rsid w:val="00291E23"/>
    <w:rsid w:val="003C256F"/>
    <w:rsid w:val="0046279C"/>
    <w:rsid w:val="004801F8"/>
    <w:rsid w:val="004D32F7"/>
    <w:rsid w:val="00534F89"/>
    <w:rsid w:val="005C52DD"/>
    <w:rsid w:val="00656341"/>
    <w:rsid w:val="00677293"/>
    <w:rsid w:val="006B38DA"/>
    <w:rsid w:val="006D567D"/>
    <w:rsid w:val="007A5089"/>
    <w:rsid w:val="00812D29"/>
    <w:rsid w:val="00826855"/>
    <w:rsid w:val="008655A6"/>
    <w:rsid w:val="0088051E"/>
    <w:rsid w:val="0088149E"/>
    <w:rsid w:val="008B3EC3"/>
    <w:rsid w:val="008F2829"/>
    <w:rsid w:val="009A650D"/>
    <w:rsid w:val="009C3DCD"/>
    <w:rsid w:val="00A71ECB"/>
    <w:rsid w:val="00AA4165"/>
    <w:rsid w:val="00B3473F"/>
    <w:rsid w:val="00BB45F3"/>
    <w:rsid w:val="00BD7D24"/>
    <w:rsid w:val="00C46B3F"/>
    <w:rsid w:val="00C642A3"/>
    <w:rsid w:val="00CA5107"/>
    <w:rsid w:val="00DA016B"/>
    <w:rsid w:val="00DE70B4"/>
    <w:rsid w:val="00E71D65"/>
    <w:rsid w:val="00EA435D"/>
    <w:rsid w:val="00F40682"/>
    <w:rsid w:val="00FB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E2815"/>
  <w15:chartTrackingRefBased/>
  <w15:docId w15:val="{4DBA7012-785D-4D8B-9404-D1E6786F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64EEB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 w:bidi="en-US"/>
    </w:rPr>
  </w:style>
  <w:style w:type="character" w:customStyle="1" w:styleId="a5">
    <w:name w:val="Абзац списка Знак"/>
    <w:link w:val="a4"/>
    <w:uiPriority w:val="34"/>
    <w:qFormat/>
    <w:locked/>
    <w:rsid w:val="00264EEB"/>
    <w:rPr>
      <w:rFonts w:ascii="Calibri" w:eastAsia="Times New Roman" w:hAnsi="Calibri" w:cs="Times New Roman"/>
      <w:lang w:val="en-US" w:bidi="en-US"/>
    </w:rPr>
  </w:style>
  <w:style w:type="character" w:styleId="a6">
    <w:name w:val="Hyperlink"/>
    <w:basedOn w:val="a0"/>
    <w:uiPriority w:val="99"/>
    <w:unhideWhenUsed/>
    <w:rsid w:val="00025AE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B148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534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4F89"/>
  </w:style>
  <w:style w:type="paragraph" w:styleId="aa">
    <w:name w:val="footer"/>
    <w:basedOn w:val="a"/>
    <w:link w:val="ab"/>
    <w:uiPriority w:val="99"/>
    <w:unhideWhenUsed/>
    <w:rsid w:val="00534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4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np.irro.ru/projects_education/20589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75lesnoy.uralschool.ru/?section_id=24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pedsovet66.ir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667C-DB00-444B-8A3B-9FA71EE2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5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dcterms:created xsi:type="dcterms:W3CDTF">2025-09-08T05:19:00Z</dcterms:created>
  <dcterms:modified xsi:type="dcterms:W3CDTF">2025-10-20T05:12:00Z</dcterms:modified>
</cp:coreProperties>
</file>